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C5ED" w14:textId="7685ABDC" w:rsidR="00222CED" w:rsidRDefault="0088547F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D0AF9BD" wp14:editId="491B87B9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02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CEMP – </w:t>
      </w:r>
      <w:r w:rsidR="006B3DD3">
        <w:rPr>
          <w:szCs w:val="28"/>
        </w:rPr>
        <w:t xml:space="preserve">Centro Educacional </w:t>
      </w:r>
      <w:proofErr w:type="spellStart"/>
      <w:r w:rsidR="006B3DD3">
        <w:rPr>
          <w:szCs w:val="28"/>
        </w:rPr>
        <w:t>Marapendi</w:t>
      </w:r>
      <w:proofErr w:type="spellEnd"/>
    </w:p>
    <w:p w14:paraId="31C80E1C" w14:textId="04DFC9C4" w:rsidR="00222CED" w:rsidRDefault="0088547F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Data:    / </w:t>
      </w:r>
      <w:r w:rsidR="005B5348">
        <w:rPr>
          <w:b/>
        </w:rPr>
        <w:t xml:space="preserve">  </w:t>
      </w:r>
      <w:r>
        <w:rPr>
          <w:b/>
        </w:rPr>
        <w:t xml:space="preserve"> / 202</w:t>
      </w:r>
      <w:r>
        <w:rPr>
          <w:b/>
          <w:lang w:val="en-US"/>
        </w:rPr>
        <w:t>6</w:t>
      </w:r>
    </w:p>
    <w:p w14:paraId="62D2090F" w14:textId="470F9A11" w:rsidR="00222CED" w:rsidRDefault="0088547F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: </w:t>
      </w:r>
      <w:r w:rsidR="00EC6250">
        <w:rPr>
          <w:b/>
          <w:sz w:val="22"/>
          <w:szCs w:val="22"/>
        </w:rPr>
        <w:t>Gilberto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2"/>
          <w:szCs w:val="22"/>
        </w:rPr>
        <w:t xml:space="preserve">Ano do Ensino Fundamental               Turma: </w:t>
      </w:r>
    </w:p>
    <w:p w14:paraId="2EB269D4" w14:textId="77777777" w:rsidR="00222CED" w:rsidRDefault="0088547F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4032A9A9" wp14:editId="72A38FFC">
                <wp:simplePos x="0" y="0"/>
                <wp:positionH relativeFrom="column">
                  <wp:posOffset>-116840</wp:posOffset>
                </wp:positionH>
                <wp:positionV relativeFrom="paragraph">
                  <wp:posOffset>128269</wp:posOffset>
                </wp:positionV>
                <wp:extent cx="6927850" cy="304800"/>
                <wp:effectExtent l="0" t="0" r="25400" b="19050"/>
                <wp:wrapNone/>
                <wp:docPr id="10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79D5A" w14:textId="77777777" w:rsidR="00222CED" w:rsidRDefault="0088547F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32A9A9" id="Group 91" o:spid="_x0000_s1026" style="position:absolute;left:0;text-align:left;margin-left:-9.2pt;margin-top:10.1pt;width:545.5pt;height:24pt;z-index:2;mso-wrap-distance-left:0;mso-wrap-distance-right: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">
                <v:rect id="Retângulo 1" o:spid="_x0000_s1027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07D79D5A" w14:textId="77777777" w:rsidR="00222CED" w:rsidRDefault="0088547F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line id="Conector reto 2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Conector reto 3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14:paraId="0D92BAA4" w14:textId="77777777" w:rsidR="00222CED" w:rsidRDefault="00222CED">
      <w:pPr>
        <w:spacing w:line="360" w:lineRule="auto"/>
        <w:jc w:val="center"/>
      </w:pPr>
    </w:p>
    <w:p w14:paraId="510EEA23" w14:textId="77777777" w:rsidR="00222CED" w:rsidRDefault="00222CED">
      <w:pPr>
        <w:tabs>
          <w:tab w:val="left" w:pos="720"/>
        </w:tabs>
        <w:jc w:val="center"/>
        <w:rPr>
          <w:b/>
        </w:rPr>
        <w:sectPr w:rsidR="00222CED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4392246" w14:textId="77777777" w:rsidR="00222CED" w:rsidRDefault="00222CED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0EDDAA91" w14:textId="2C1A8785" w:rsidR="005C5EDE" w:rsidRDefault="005B5348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ore os polinômios.</w:t>
      </w:r>
    </w:p>
    <w:p w14:paraId="10CDB3EA" w14:textId="5196D50D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</w:p>
    <w:p w14:paraId="22783DC0" w14:textId="634D3D51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5x – </w:t>
      </w:r>
      <w:proofErr w:type="spellStart"/>
      <w:r>
        <w:rPr>
          <w:rFonts w:ascii="Arial" w:hAnsi="Arial" w:cs="Arial"/>
          <w:sz w:val="22"/>
          <w:szCs w:val="22"/>
        </w:rPr>
        <w:t>xy</w:t>
      </w:r>
      <w:proofErr w:type="spellEnd"/>
      <w:r>
        <w:rPr>
          <w:rFonts w:ascii="Arial" w:hAnsi="Arial" w:cs="Arial"/>
          <w:sz w:val="22"/>
          <w:szCs w:val="22"/>
        </w:rPr>
        <w:t xml:space="preserve"> + 15 -3y</w:t>
      </w:r>
    </w:p>
    <w:p w14:paraId="37B0E8EB" w14:textId="0F4A0558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2ax + 3a + 4bx + 6b</w:t>
      </w:r>
    </w:p>
    <w:p w14:paraId="25BBB4F9" w14:textId="7AA1A96A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proofErr w:type="spellStart"/>
      <w:r>
        <w:rPr>
          <w:rFonts w:ascii="Arial" w:hAnsi="Arial" w:cs="Arial"/>
          <w:sz w:val="22"/>
          <w:szCs w:val="22"/>
        </w:rPr>
        <w:t>ax</w:t>
      </w:r>
      <w:proofErr w:type="spellEnd"/>
      <w:r>
        <w:rPr>
          <w:rFonts w:ascii="Arial" w:hAnsi="Arial" w:cs="Arial"/>
          <w:sz w:val="22"/>
          <w:szCs w:val="22"/>
        </w:rPr>
        <w:t xml:space="preserve"> – 2a + x – 2</w:t>
      </w:r>
    </w:p>
    <w:p w14:paraId="785D9D6E" w14:textId="58857937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x</w:t>
      </w:r>
      <w:r w:rsidRPr="005B534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+ 3x</w:t>
      </w:r>
      <w:r w:rsidRPr="005B534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+ 2x + 6</w:t>
      </w:r>
      <w:bookmarkStart w:id="0" w:name="_GoBack"/>
      <w:bookmarkEnd w:id="0"/>
    </w:p>
    <w:p w14:paraId="080E909C" w14:textId="34299947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proofErr w:type="spellStart"/>
      <w:r>
        <w:rPr>
          <w:rFonts w:ascii="Arial" w:hAnsi="Arial" w:cs="Arial"/>
          <w:sz w:val="22"/>
          <w:szCs w:val="22"/>
        </w:rPr>
        <w:t>xy</w:t>
      </w:r>
      <w:proofErr w:type="spellEnd"/>
      <w:r>
        <w:rPr>
          <w:rFonts w:ascii="Arial" w:hAnsi="Arial" w:cs="Arial"/>
          <w:sz w:val="22"/>
          <w:szCs w:val="22"/>
        </w:rPr>
        <w:t xml:space="preserve"> – x – y + 1</w:t>
      </w:r>
    </w:p>
    <w:p w14:paraId="2A5F838B" w14:textId="299168A9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10x</w:t>
      </w:r>
      <w:r w:rsidRPr="005B534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15xy – 4x + 6y</w:t>
      </w:r>
    </w:p>
    <w:p w14:paraId="4A68D1B8" w14:textId="7760CB05" w:rsidR="005B5348" w:rsidRDefault="005B5348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a</w:t>
      </w:r>
      <w:r w:rsidRPr="005B5348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– a</w:t>
      </w:r>
      <w:r w:rsidRPr="005B534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r w:rsidR="00EC6250">
        <w:rPr>
          <w:rFonts w:ascii="Arial" w:hAnsi="Arial" w:cs="Arial"/>
          <w:sz w:val="22"/>
          <w:szCs w:val="22"/>
        </w:rPr>
        <w:t>a – 1</w:t>
      </w:r>
    </w:p>
    <w:p w14:paraId="6EF09D63" w14:textId="6282E00F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x</w:t>
      </w:r>
      <w:r w:rsidRPr="00EC6250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+ x</w:t>
      </w:r>
      <w:r w:rsidRPr="00EC625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x + 1</w:t>
      </w:r>
    </w:p>
    <w:p w14:paraId="51DA831A" w14:textId="022AFCBB" w:rsidR="00EC6250" w:rsidRDefault="00EC6250" w:rsidP="00EC625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2ax – x – 6ª + 3</w:t>
      </w:r>
    </w:p>
    <w:p w14:paraId="462E3407" w14:textId="758EBCD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7FEEB1AE" w14:textId="032367E9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00560754" w14:textId="7F63BF09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30A4C2D6" w14:textId="3BD35E17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36CD63BC" w14:textId="0077F2CD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4AA4B3D" w14:textId="64150F71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6FE54CE" w14:textId="36083076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7337FF99" w14:textId="46557D87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8BD8214" w14:textId="79341187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D916732" w14:textId="2E30CC7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211FFEBE" w14:textId="637C83E1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3ADC4C2B" w14:textId="3062EA0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5DB82724" w14:textId="7CC276CD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4B5497CC" w14:textId="07505ABC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8CA5B03" w14:textId="26124C92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271045A5" w14:textId="364CA528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0E176505" w14:textId="328B19A7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1D63F549" w14:textId="1EC5AE4A" w:rsidR="00EC6250" w:rsidRDefault="00EC6250" w:rsidP="005C5EDE">
      <w:pPr>
        <w:rPr>
          <w:rFonts w:ascii="Arial" w:hAnsi="Arial" w:cs="Arial"/>
          <w:sz w:val="22"/>
          <w:szCs w:val="22"/>
        </w:rPr>
      </w:pPr>
    </w:p>
    <w:p w14:paraId="2AF3C867" w14:textId="655BE544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11775758" w14:textId="2A5E8531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07286173" w14:textId="332F388B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3598F614" w14:textId="48251EFA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5322421F" w14:textId="644F8F47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5B3885D6" w14:textId="227343ED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3B01A521" w14:textId="4928A826" w:rsidR="005B5348" w:rsidRDefault="005B5348" w:rsidP="005C5EDE">
      <w:pPr>
        <w:rPr>
          <w:rFonts w:ascii="Arial" w:hAnsi="Arial" w:cs="Arial"/>
          <w:sz w:val="22"/>
          <w:szCs w:val="22"/>
        </w:rPr>
      </w:pPr>
    </w:p>
    <w:p w14:paraId="37C78662" w14:textId="77777777" w:rsidR="005B5348" w:rsidRPr="005C5EDE" w:rsidRDefault="005B5348" w:rsidP="005C5EDE">
      <w:pPr>
        <w:rPr>
          <w:rFonts w:ascii="Arial" w:hAnsi="Arial" w:cs="Arial"/>
          <w:sz w:val="22"/>
          <w:szCs w:val="22"/>
        </w:rPr>
      </w:pPr>
    </w:p>
    <w:sectPr w:rsidR="005B5348" w:rsidRPr="005C5EDE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161EC2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CBB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14"/>
  </w:num>
  <w:num w:numId="5">
    <w:abstractNumId w:val="9"/>
  </w:num>
  <w:num w:numId="6">
    <w:abstractNumId w:val="2"/>
  </w:num>
  <w:num w:numId="7">
    <w:abstractNumId w:val="24"/>
  </w:num>
  <w:num w:numId="8">
    <w:abstractNumId w:val="15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27"/>
  </w:num>
  <w:num w:numId="14">
    <w:abstractNumId w:val="20"/>
  </w:num>
  <w:num w:numId="15">
    <w:abstractNumId w:val="5"/>
  </w:num>
  <w:num w:numId="16">
    <w:abstractNumId w:val="29"/>
  </w:num>
  <w:num w:numId="17">
    <w:abstractNumId w:val="3"/>
  </w:num>
  <w:num w:numId="18">
    <w:abstractNumId w:val="22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25"/>
  </w:num>
  <w:num w:numId="24">
    <w:abstractNumId w:val="26"/>
  </w:num>
  <w:num w:numId="25">
    <w:abstractNumId w:val="1"/>
  </w:num>
  <w:num w:numId="26">
    <w:abstractNumId w:val="11"/>
  </w:num>
  <w:num w:numId="27">
    <w:abstractNumId w:val="23"/>
  </w:num>
  <w:num w:numId="28">
    <w:abstractNumId w:val="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ED"/>
    <w:rsid w:val="00222CED"/>
    <w:rsid w:val="00354921"/>
    <w:rsid w:val="0053135B"/>
    <w:rsid w:val="005B5348"/>
    <w:rsid w:val="005C5EDE"/>
    <w:rsid w:val="006B3DD3"/>
    <w:rsid w:val="0088547F"/>
    <w:rsid w:val="0094147A"/>
    <w:rsid w:val="00C672C4"/>
    <w:rsid w:val="00EC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4F1A"/>
  <w15:docId w15:val="{9F68D87D-C3A0-4025-93E0-B6B2096F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2D3B-FF26-4536-B040-E2FB1F6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Sergio</cp:lastModifiedBy>
  <cp:revision>3</cp:revision>
  <cp:lastPrinted>2023-02-08T10:21:00Z</cp:lastPrinted>
  <dcterms:created xsi:type="dcterms:W3CDTF">2026-04-30T21:41:00Z</dcterms:created>
  <dcterms:modified xsi:type="dcterms:W3CDTF">2026-04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b89cce46af74af29baabafdcd6b53e0</vt:lpwstr>
  </property>
</Properties>
</file>